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F41B23" w:rsidRPr="00F41B23" w:rsidRDefault="00F41B23" w:rsidP="00F41B23">
      <w:pPr>
        <w:ind w:right="94"/>
        <w:jc w:val="center"/>
        <w:rPr>
          <w:rFonts w:ascii="Montserrat SemiBold" w:hAnsi="Montserrat SemiBold"/>
          <w:b/>
          <w:sz w:val="22"/>
          <w:szCs w:val="22"/>
        </w:rPr>
      </w:pPr>
      <w:r w:rsidRPr="00F41B23">
        <w:rPr>
          <w:rFonts w:ascii="Montserrat SemiBold" w:hAnsi="Montserrat SemiBold"/>
          <w:b/>
          <w:sz w:val="22"/>
          <w:szCs w:val="22"/>
        </w:rPr>
        <w:t>ANEXO XXXI</w:t>
      </w:r>
    </w:p>
    <w:p w:rsidR="00F41B23" w:rsidRPr="00F41B23" w:rsidRDefault="00F41B23" w:rsidP="00F41B23">
      <w:pPr>
        <w:ind w:right="94"/>
        <w:jc w:val="center"/>
        <w:rPr>
          <w:rFonts w:ascii="Montserrat SemiBold" w:hAnsi="Montserrat SemiBold"/>
          <w:b/>
          <w:sz w:val="22"/>
          <w:szCs w:val="22"/>
        </w:rPr>
      </w:pPr>
      <w:r w:rsidRPr="00F41B23">
        <w:rPr>
          <w:rFonts w:ascii="Montserrat SemiBold" w:hAnsi="Montserrat SemiBold"/>
          <w:b/>
          <w:sz w:val="22"/>
          <w:szCs w:val="22"/>
        </w:rPr>
        <w:t xml:space="preserve">SOLICITUD DEL ESTUDIANTE PARA LA TITULACIÓN INTEGRAL </w:t>
      </w:r>
    </w:p>
    <w:p w:rsidR="00F41B23" w:rsidRPr="00F41B23" w:rsidRDefault="00F41B23" w:rsidP="00F41B23">
      <w:pPr>
        <w:rPr>
          <w:rFonts w:ascii="HelveticaNeueLT Std" w:hAnsi="HelveticaNeueLT Std"/>
          <w:sz w:val="20"/>
          <w:szCs w:val="20"/>
        </w:rPr>
      </w:pPr>
    </w:p>
    <w:p w:rsidR="00F41B23" w:rsidRPr="00F41B23" w:rsidRDefault="00F41B23" w:rsidP="00F41B23">
      <w:pPr>
        <w:ind w:right="94"/>
        <w:jc w:val="right"/>
        <w:rPr>
          <w:rFonts w:ascii="Montserrat" w:hAnsi="Montserrat"/>
          <w:sz w:val="20"/>
          <w:szCs w:val="20"/>
        </w:rPr>
      </w:pPr>
      <w:r w:rsidRPr="00F41B23">
        <w:rPr>
          <w:rFonts w:ascii="Montserrat" w:hAnsi="Montserrat"/>
          <w:sz w:val="20"/>
          <w:szCs w:val="20"/>
        </w:rPr>
        <w:t xml:space="preserve">Tlaxiaco, </w:t>
      </w:r>
      <w:proofErr w:type="spellStart"/>
      <w:r w:rsidRPr="00F41B23">
        <w:rPr>
          <w:rFonts w:ascii="Montserrat" w:hAnsi="Montserrat"/>
          <w:sz w:val="20"/>
          <w:szCs w:val="20"/>
        </w:rPr>
        <w:t>Oax</w:t>
      </w:r>
      <w:proofErr w:type="spellEnd"/>
      <w:r w:rsidRPr="00F41B23">
        <w:rPr>
          <w:rFonts w:ascii="Montserrat" w:hAnsi="Montserrat"/>
          <w:sz w:val="20"/>
          <w:szCs w:val="20"/>
        </w:rPr>
        <w:t>. a 21 de enero de 2021.</w:t>
      </w:r>
    </w:p>
    <w:p w:rsidR="00F41B23" w:rsidRPr="00F41B23" w:rsidRDefault="00F41B23" w:rsidP="00F41B23">
      <w:pPr>
        <w:rPr>
          <w:rFonts w:ascii="Montserrat" w:hAnsi="Montserrat"/>
          <w:sz w:val="20"/>
          <w:szCs w:val="20"/>
          <w:lang w:val="pt-BR"/>
        </w:rPr>
      </w:pPr>
    </w:p>
    <w:p w:rsidR="00F41B23" w:rsidRPr="00F41B23" w:rsidRDefault="00F41B23" w:rsidP="00F41B23">
      <w:pPr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horzAnchor="margin" w:tblpY="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F41B23" w:rsidRPr="00F41B23" w:rsidTr="00A775E7">
        <w:trPr>
          <w:trHeight w:val="553"/>
        </w:trPr>
        <w:tc>
          <w:tcPr>
            <w:tcW w:w="4412" w:type="dxa"/>
            <w:shd w:val="clear" w:color="auto" w:fill="auto"/>
          </w:tcPr>
          <w:p w:rsidR="00F41B23" w:rsidRPr="00F41B23" w:rsidRDefault="00F41B23" w:rsidP="00F41B23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F41B23">
              <w:rPr>
                <w:rFonts w:ascii="Montserrat" w:hAnsi="Montserrat"/>
                <w:sz w:val="20"/>
                <w:szCs w:val="20"/>
                <w:lang w:val="pt-BR"/>
              </w:rPr>
              <w:t>CARLOS VÁSQUEZ OLVERA.</w:t>
            </w:r>
          </w:p>
          <w:p w:rsidR="00F41B23" w:rsidRPr="00F41B23" w:rsidRDefault="00F41B23" w:rsidP="00F41B23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proofErr w:type="spellStart"/>
            <w:r w:rsidRPr="00F41B23">
              <w:rPr>
                <w:rFonts w:ascii="Montserrat" w:hAnsi="Montserrat"/>
                <w:sz w:val="20"/>
                <w:szCs w:val="20"/>
                <w:lang w:val="pt-BR"/>
              </w:rPr>
              <w:t>Jefe</w:t>
            </w:r>
            <w:proofErr w:type="spellEnd"/>
            <w:r w:rsidRPr="00F41B23">
              <w:rPr>
                <w:rFonts w:ascii="Montserrat" w:hAnsi="Montserrat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F41B23">
              <w:rPr>
                <w:rFonts w:ascii="Montserrat" w:hAnsi="Montserrat"/>
                <w:sz w:val="20"/>
                <w:szCs w:val="20"/>
                <w:lang w:val="pt-BR"/>
              </w:rPr>
              <w:t>la</w:t>
            </w:r>
            <w:proofErr w:type="spellEnd"/>
            <w:r w:rsidRPr="00F41B23">
              <w:rPr>
                <w:rFonts w:ascii="Montserrat" w:hAnsi="Montserr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41B23">
              <w:rPr>
                <w:rFonts w:ascii="Montserrat" w:hAnsi="Montserrat"/>
                <w:sz w:val="20"/>
                <w:szCs w:val="20"/>
                <w:lang w:val="pt-BR"/>
              </w:rPr>
              <w:t>División</w:t>
            </w:r>
            <w:proofErr w:type="spellEnd"/>
            <w:r w:rsidRPr="00F41B23">
              <w:rPr>
                <w:rFonts w:ascii="Montserrat" w:hAnsi="Montserrat"/>
                <w:sz w:val="20"/>
                <w:szCs w:val="20"/>
                <w:lang w:val="pt-BR"/>
              </w:rPr>
              <w:t xml:space="preserve"> de </w:t>
            </w:r>
          </w:p>
          <w:p w:rsidR="00F41B23" w:rsidRPr="00F41B23" w:rsidRDefault="00F41B23" w:rsidP="00F41B23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F41B23">
              <w:rPr>
                <w:rFonts w:ascii="Montserrat" w:hAnsi="Montserrat"/>
                <w:sz w:val="20"/>
                <w:szCs w:val="20"/>
                <w:lang w:val="pt-BR"/>
              </w:rPr>
              <w:t xml:space="preserve">Estúdios </w:t>
            </w:r>
            <w:proofErr w:type="spellStart"/>
            <w:r w:rsidRPr="00F41B23">
              <w:rPr>
                <w:rFonts w:ascii="Montserrat" w:hAnsi="Montserrat"/>
                <w:sz w:val="20"/>
                <w:szCs w:val="20"/>
                <w:lang w:val="pt-BR"/>
              </w:rPr>
              <w:t>Profesionales</w:t>
            </w:r>
            <w:proofErr w:type="spellEnd"/>
            <w:r w:rsidRPr="00F41B23">
              <w:rPr>
                <w:rFonts w:ascii="Montserrat" w:hAnsi="Montserrat"/>
                <w:sz w:val="20"/>
                <w:szCs w:val="20"/>
                <w:lang w:val="pt-BR"/>
              </w:rPr>
              <w:t>.</w:t>
            </w:r>
          </w:p>
          <w:p w:rsidR="00F41B23" w:rsidRPr="00F41B23" w:rsidRDefault="00F41B23" w:rsidP="00F41B23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F41B23">
              <w:rPr>
                <w:rFonts w:ascii="Montserrat" w:hAnsi="Montserrat"/>
                <w:sz w:val="20"/>
                <w:szCs w:val="20"/>
                <w:lang w:val="pt-BR"/>
              </w:rPr>
              <w:t>P R E S E N T E.</w:t>
            </w:r>
          </w:p>
        </w:tc>
      </w:tr>
    </w:tbl>
    <w:p w:rsidR="00F41B23" w:rsidRPr="00F41B23" w:rsidRDefault="00F41B23" w:rsidP="00F41B23">
      <w:pPr>
        <w:rPr>
          <w:rFonts w:ascii="Montserrat" w:hAnsi="Montserrat"/>
          <w:sz w:val="20"/>
          <w:szCs w:val="20"/>
          <w:lang w:val="pt-BR"/>
        </w:rPr>
      </w:pPr>
      <w:r w:rsidRPr="00F41B23">
        <w:rPr>
          <w:rFonts w:ascii="Montserrat" w:hAnsi="Montserrat"/>
          <w:sz w:val="20"/>
          <w:szCs w:val="20"/>
          <w:lang w:val="pt-BR"/>
        </w:rPr>
        <w:br w:type="textWrapping" w:clear="all"/>
      </w:r>
    </w:p>
    <w:tbl>
      <w:tblPr>
        <w:tblStyle w:val="Tablaconcuadrcula1"/>
        <w:tblW w:w="6521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F41B23" w:rsidRPr="00F41B23" w:rsidTr="00A775E7">
        <w:tc>
          <w:tcPr>
            <w:tcW w:w="993" w:type="dxa"/>
            <w:vAlign w:val="center"/>
          </w:tcPr>
          <w:p w:rsidR="00F41B23" w:rsidRPr="00F41B23" w:rsidRDefault="00F41B23" w:rsidP="00F41B23">
            <w:pPr>
              <w:jc w:val="center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F41B23">
              <w:rPr>
                <w:rFonts w:ascii="Montserrat" w:hAnsi="Montserrat"/>
                <w:sz w:val="20"/>
                <w:szCs w:val="20"/>
                <w:lang w:val="pt-BR"/>
              </w:rPr>
              <w:t>AT´N:</w:t>
            </w:r>
          </w:p>
        </w:tc>
        <w:tc>
          <w:tcPr>
            <w:tcW w:w="5528" w:type="dxa"/>
            <w:vAlign w:val="center"/>
          </w:tcPr>
          <w:p w:rsidR="00F41B23" w:rsidRPr="00F41B23" w:rsidRDefault="00F41B23" w:rsidP="00F41B23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F41B23">
              <w:rPr>
                <w:rFonts w:ascii="Montserrat" w:hAnsi="Montserrat"/>
                <w:sz w:val="20"/>
                <w:szCs w:val="20"/>
                <w:lang w:val="pt-BR"/>
              </w:rPr>
              <w:t xml:space="preserve">MARIA DE LA PAZ CONCEPCION BAÑOS REYES </w:t>
            </w:r>
          </w:p>
        </w:tc>
      </w:tr>
    </w:tbl>
    <w:p w:rsidR="00F41B23" w:rsidRPr="00F41B23" w:rsidRDefault="00F41B23" w:rsidP="00F41B23">
      <w:pPr>
        <w:rPr>
          <w:rFonts w:ascii="Montserrat" w:hAnsi="Montserrat"/>
          <w:sz w:val="20"/>
          <w:szCs w:val="20"/>
          <w:lang w:val="es-ES"/>
        </w:rPr>
      </w:pPr>
      <w:r w:rsidRPr="00F41B23">
        <w:rPr>
          <w:rFonts w:ascii="Montserrat" w:hAnsi="Montserrat"/>
          <w:sz w:val="20"/>
          <w:szCs w:val="20"/>
          <w:lang w:val="es-ES"/>
        </w:rPr>
        <w:t xml:space="preserve">                                                                                      Coordinadora de Apoyo a la Titulación </w:t>
      </w:r>
    </w:p>
    <w:p w:rsidR="00F41B23" w:rsidRPr="00F41B23" w:rsidRDefault="00F41B23" w:rsidP="00F41B23">
      <w:pPr>
        <w:rPr>
          <w:rFonts w:ascii="Montserrat" w:hAnsi="Montserrat"/>
          <w:sz w:val="20"/>
          <w:szCs w:val="20"/>
          <w:lang w:val="pt-BR"/>
        </w:rPr>
      </w:pPr>
    </w:p>
    <w:p w:rsidR="00F41B23" w:rsidRPr="00F41B23" w:rsidRDefault="00F41B23" w:rsidP="00F41B23">
      <w:pPr>
        <w:rPr>
          <w:rFonts w:ascii="Montserrat" w:hAnsi="Montserrat"/>
          <w:sz w:val="20"/>
          <w:szCs w:val="20"/>
          <w:lang w:val="pt-BR"/>
        </w:rPr>
      </w:pPr>
    </w:p>
    <w:p w:rsidR="00F41B23" w:rsidRPr="00F41B23" w:rsidRDefault="00F41B23" w:rsidP="00F41B23">
      <w:pPr>
        <w:rPr>
          <w:rFonts w:ascii="Montserrat" w:hAnsi="Montserrat"/>
          <w:sz w:val="20"/>
          <w:szCs w:val="20"/>
          <w:lang w:val="es-ES"/>
        </w:rPr>
      </w:pPr>
    </w:p>
    <w:p w:rsidR="00F41B23" w:rsidRPr="00F41B23" w:rsidRDefault="00F41B23" w:rsidP="00F41B23">
      <w:pPr>
        <w:rPr>
          <w:rFonts w:ascii="Montserrat" w:hAnsi="Montserrat"/>
          <w:sz w:val="20"/>
          <w:szCs w:val="20"/>
          <w:lang w:val="es-ES"/>
        </w:rPr>
      </w:pPr>
      <w:r w:rsidRPr="00F41B23">
        <w:rPr>
          <w:rFonts w:ascii="Montserrat" w:hAnsi="Montserrat"/>
          <w:sz w:val="20"/>
          <w:szCs w:val="20"/>
          <w:lang w:val="es-ES"/>
        </w:rPr>
        <w:t>Por medio del presente solicito autorización para iniciar trámite de registro del proyecto de titulación integral:</w:t>
      </w:r>
    </w:p>
    <w:p w:rsidR="00F41B23" w:rsidRPr="00F41B23" w:rsidRDefault="00F41B23" w:rsidP="00F41B23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41B23" w:rsidRPr="00F41B23" w:rsidTr="00A775E7">
        <w:tc>
          <w:tcPr>
            <w:tcW w:w="3823" w:type="dxa"/>
            <w:vAlign w:val="center"/>
          </w:tcPr>
          <w:p w:rsidR="00F41B23" w:rsidRPr="00F41B23" w:rsidRDefault="00F41B23" w:rsidP="00F41B23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F41B23">
              <w:rPr>
                <w:rFonts w:ascii="Montserrat Light" w:hAnsi="Montserrat Light"/>
                <w:sz w:val="20"/>
                <w:szCs w:val="20"/>
              </w:rPr>
              <w:t>Nombre del estudiante/Egresado</w:t>
            </w:r>
            <w:r w:rsidRPr="00F41B23">
              <w:rPr>
                <w:rFonts w:ascii="Montserrat Light" w:hAnsi="Montserrat Light"/>
                <w:sz w:val="20"/>
                <w:szCs w:val="20"/>
                <w:lang w:val="pt-BR"/>
              </w:rPr>
              <w:t>:</w:t>
            </w:r>
          </w:p>
        </w:tc>
        <w:tc>
          <w:tcPr>
            <w:tcW w:w="5811" w:type="dxa"/>
          </w:tcPr>
          <w:p w:rsidR="00F41B23" w:rsidRPr="00F41B23" w:rsidRDefault="00F41B23" w:rsidP="00F41B23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F41B23" w:rsidRPr="00F41B23" w:rsidTr="00A775E7">
        <w:tc>
          <w:tcPr>
            <w:tcW w:w="3823" w:type="dxa"/>
            <w:vAlign w:val="center"/>
          </w:tcPr>
          <w:p w:rsidR="00F41B23" w:rsidRPr="00F41B23" w:rsidRDefault="00F41B23" w:rsidP="00F41B23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F41B23">
              <w:rPr>
                <w:rFonts w:ascii="Montserrat Light" w:hAnsi="Montserrat Light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5811" w:type="dxa"/>
          </w:tcPr>
          <w:p w:rsidR="00F41B23" w:rsidRPr="00F41B23" w:rsidRDefault="00F41B23" w:rsidP="00F41B23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F41B23" w:rsidRPr="00F41B23" w:rsidTr="00A775E7">
        <w:tc>
          <w:tcPr>
            <w:tcW w:w="3823" w:type="dxa"/>
            <w:vAlign w:val="center"/>
          </w:tcPr>
          <w:p w:rsidR="00F41B23" w:rsidRPr="00F41B23" w:rsidRDefault="00F41B23" w:rsidP="00F41B23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F41B23">
              <w:rPr>
                <w:rFonts w:ascii="Montserrat Light" w:hAnsi="Montserrat Light"/>
                <w:sz w:val="20"/>
                <w:szCs w:val="20"/>
                <w:lang w:val="pt-BR"/>
              </w:rPr>
              <w:t xml:space="preserve">No. de </w:t>
            </w:r>
            <w:r w:rsidRPr="00F41B23">
              <w:rPr>
                <w:rFonts w:ascii="Montserrat Light" w:hAnsi="Montserrat Light"/>
                <w:sz w:val="20"/>
                <w:szCs w:val="20"/>
              </w:rPr>
              <w:t>Control:</w:t>
            </w:r>
          </w:p>
        </w:tc>
        <w:tc>
          <w:tcPr>
            <w:tcW w:w="5811" w:type="dxa"/>
          </w:tcPr>
          <w:p w:rsidR="00F41B23" w:rsidRPr="00F41B23" w:rsidRDefault="00F41B23" w:rsidP="00F41B23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F41B23" w:rsidRPr="00F41B23" w:rsidTr="00A775E7">
        <w:tc>
          <w:tcPr>
            <w:tcW w:w="3823" w:type="dxa"/>
            <w:vAlign w:val="center"/>
          </w:tcPr>
          <w:p w:rsidR="00F41B23" w:rsidRPr="00F41B23" w:rsidRDefault="00F41B23" w:rsidP="00F41B23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 w:rsidRPr="00F41B23">
              <w:rPr>
                <w:rFonts w:ascii="Montserrat Light" w:hAnsi="Montserrat Light"/>
                <w:sz w:val="20"/>
                <w:szCs w:val="20"/>
              </w:rPr>
              <w:t>Nombre del Proyecto:</w:t>
            </w:r>
          </w:p>
        </w:tc>
        <w:tc>
          <w:tcPr>
            <w:tcW w:w="5811" w:type="dxa"/>
          </w:tcPr>
          <w:p w:rsidR="00F41B23" w:rsidRPr="00F41B23" w:rsidRDefault="00F41B23" w:rsidP="00F41B23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F41B23" w:rsidRPr="00F41B23" w:rsidTr="00A775E7">
        <w:tc>
          <w:tcPr>
            <w:tcW w:w="3823" w:type="dxa"/>
            <w:vAlign w:val="center"/>
          </w:tcPr>
          <w:p w:rsidR="00F41B23" w:rsidRPr="00F41B23" w:rsidRDefault="00F41B23" w:rsidP="00F41B23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 w:rsidRPr="00F41B23">
              <w:rPr>
                <w:rFonts w:ascii="Montserrat Light" w:hAnsi="Montserrat Light"/>
                <w:sz w:val="20"/>
                <w:szCs w:val="20"/>
              </w:rPr>
              <w:t xml:space="preserve">Producto: </w:t>
            </w:r>
          </w:p>
        </w:tc>
        <w:tc>
          <w:tcPr>
            <w:tcW w:w="5811" w:type="dxa"/>
          </w:tcPr>
          <w:p w:rsidR="00F41B23" w:rsidRPr="00F41B23" w:rsidRDefault="00F41B23" w:rsidP="00F41B23">
            <w:pPr>
              <w:spacing w:line="276" w:lineRule="auto"/>
              <w:ind w:right="94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:rsidR="00F41B23" w:rsidRPr="00F41B23" w:rsidRDefault="00F41B23" w:rsidP="00F41B23">
      <w:pPr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:rsidR="00F41B23" w:rsidRPr="00F41B23" w:rsidRDefault="00F41B23" w:rsidP="00F41B23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F41B23">
        <w:rPr>
          <w:rFonts w:ascii="Montserrat" w:hAnsi="Montserrat"/>
          <w:sz w:val="20"/>
          <w:szCs w:val="20"/>
          <w:lang w:val="es-ES"/>
        </w:rPr>
        <w:t>En espera de la aceptación e esta solicitud quedo a sus órdenes.</w:t>
      </w:r>
    </w:p>
    <w:p w:rsidR="00F41B23" w:rsidRPr="00F41B23" w:rsidRDefault="00F41B23" w:rsidP="00F41B23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F41B23" w:rsidRPr="00F41B23" w:rsidRDefault="00F41B23" w:rsidP="00F41B23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  <w:r w:rsidRPr="00F41B23">
        <w:rPr>
          <w:rFonts w:ascii="Montserrat" w:hAnsi="Montserrat"/>
          <w:sz w:val="20"/>
          <w:szCs w:val="20"/>
          <w:lang w:val="es-ES"/>
        </w:rPr>
        <w:t>A T E N T A M E N T E</w:t>
      </w:r>
    </w:p>
    <w:p w:rsidR="00F41B23" w:rsidRPr="00F41B23" w:rsidRDefault="00F41B23" w:rsidP="00F41B23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:rsidR="00F41B23" w:rsidRPr="00F41B23" w:rsidRDefault="00F41B23" w:rsidP="00F41B23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3"/>
        <w:tblpPr w:leftFromText="141" w:rightFromText="141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4961"/>
      </w:tblGrid>
      <w:tr w:rsidR="00F41B23" w:rsidRPr="00F41B23" w:rsidTr="00A775E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F41B23" w:rsidRPr="00F41B23" w:rsidRDefault="00F41B23" w:rsidP="00F41B23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F41B23">
              <w:rPr>
                <w:rFonts w:ascii="Montserrat" w:hAnsi="Montserrat"/>
                <w:sz w:val="20"/>
                <w:szCs w:val="20"/>
                <w:lang w:val="es-ES"/>
              </w:rPr>
              <w:t xml:space="preserve">Nombre y firma del estudiante/ egresado </w:t>
            </w:r>
          </w:p>
        </w:tc>
      </w:tr>
    </w:tbl>
    <w:p w:rsidR="00F41B23" w:rsidRPr="00F41B23" w:rsidRDefault="00F41B23" w:rsidP="00F41B23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:rsidR="00F41B23" w:rsidRPr="00F41B23" w:rsidRDefault="00F41B23" w:rsidP="00F41B23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:rsidR="00F41B23" w:rsidRPr="00F41B23" w:rsidRDefault="00F41B23" w:rsidP="00F41B23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F41B23" w:rsidRPr="00F41B23" w:rsidRDefault="00F41B23" w:rsidP="00F41B23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23"/>
        <w:gridCol w:w="5857"/>
      </w:tblGrid>
      <w:tr w:rsidR="00F41B23" w:rsidRPr="00F41B23" w:rsidTr="00A775E7">
        <w:tc>
          <w:tcPr>
            <w:tcW w:w="3823" w:type="dxa"/>
          </w:tcPr>
          <w:p w:rsidR="00F41B23" w:rsidRPr="00F41B23" w:rsidRDefault="00F41B23" w:rsidP="00F41B23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F41B23">
              <w:rPr>
                <w:rFonts w:ascii="Montserrat" w:hAnsi="Montserrat"/>
                <w:sz w:val="20"/>
                <w:szCs w:val="20"/>
              </w:rPr>
              <w:t>Dirección</w:t>
            </w:r>
          </w:p>
        </w:tc>
        <w:tc>
          <w:tcPr>
            <w:tcW w:w="5857" w:type="dxa"/>
            <w:vAlign w:val="center"/>
          </w:tcPr>
          <w:p w:rsidR="00F41B23" w:rsidRPr="00F41B23" w:rsidRDefault="00F41B23" w:rsidP="00F41B23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41B23" w:rsidRPr="00F41B23" w:rsidTr="00A775E7">
        <w:tc>
          <w:tcPr>
            <w:tcW w:w="3823" w:type="dxa"/>
          </w:tcPr>
          <w:p w:rsidR="00F41B23" w:rsidRPr="00F41B23" w:rsidRDefault="00F41B23" w:rsidP="00F41B23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F41B23">
              <w:rPr>
                <w:rFonts w:ascii="Montserrat" w:hAnsi="Montserrat"/>
                <w:sz w:val="20"/>
                <w:szCs w:val="20"/>
              </w:rPr>
              <w:t>Teléfono particular: o del contacto:</w:t>
            </w:r>
          </w:p>
        </w:tc>
        <w:tc>
          <w:tcPr>
            <w:tcW w:w="5857" w:type="dxa"/>
            <w:vAlign w:val="center"/>
          </w:tcPr>
          <w:p w:rsidR="00F41B23" w:rsidRPr="00F41B23" w:rsidRDefault="00F41B23" w:rsidP="00F41B23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41B23" w:rsidRPr="00F41B23" w:rsidTr="00A775E7">
        <w:tc>
          <w:tcPr>
            <w:tcW w:w="3823" w:type="dxa"/>
          </w:tcPr>
          <w:p w:rsidR="00F41B23" w:rsidRPr="00F41B23" w:rsidRDefault="00F41B23" w:rsidP="00F41B23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F41B23">
              <w:rPr>
                <w:rFonts w:ascii="Montserrat" w:hAnsi="Montserrat"/>
                <w:sz w:val="20"/>
                <w:szCs w:val="20"/>
              </w:rPr>
              <w:t>Correo electrónico del egresado</w:t>
            </w:r>
          </w:p>
        </w:tc>
        <w:tc>
          <w:tcPr>
            <w:tcW w:w="5857" w:type="dxa"/>
            <w:vAlign w:val="center"/>
          </w:tcPr>
          <w:p w:rsidR="00F41B23" w:rsidRPr="00F41B23" w:rsidRDefault="00F41B23" w:rsidP="00F41B23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F41B23" w:rsidRPr="00F41B23" w:rsidRDefault="00F41B23" w:rsidP="00F41B23"/>
    <w:p w:rsidR="00B2015D" w:rsidRPr="00DA535B" w:rsidRDefault="00B2015D" w:rsidP="00F41B23">
      <w:pPr>
        <w:ind w:right="94"/>
        <w:jc w:val="center"/>
      </w:pPr>
      <w:bookmarkStart w:id="0" w:name="_GoBack"/>
      <w:bookmarkEnd w:id="0"/>
    </w:p>
    <w:sectPr w:rsidR="00B2015D" w:rsidRPr="00DA535B" w:rsidSect="00DA535B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-613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EC" w:rsidRDefault="00E231EC">
      <w:r>
        <w:separator/>
      </w:r>
    </w:p>
  </w:endnote>
  <w:endnote w:type="continuationSeparator" w:id="0">
    <w:p w:rsidR="00E231EC" w:rsidRDefault="00E2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8B" w:rsidRDefault="00F41B2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3" o:spid="_x0000_s2052" type="#_x0000_t75" style="position:absolute;left:0;text-align:left;margin-left:187.05pt;margin-top:262.1pt;width:282.35pt;height:227.15pt;z-index:-251611648;mso-position-horizontal-relative:margin;mso-position-vertical-relative:margin" o:allowincell="f" strokecolor="blue">
          <v:imagedata r:id="rId1" o:title="LOGOTIPO 30 ANIVERSARIO" gain="19661f" blacklevel="19661f"/>
          <w10:wrap anchorx="margin" anchory="margin"/>
        </v:shape>
      </w:pict>
    </w:r>
    <w:r w:rsidR="00FD5ACE" w:rsidRPr="00AF4D8B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91520" behindDoc="1" locked="0" layoutInCell="1" allowOverlap="1" wp14:anchorId="5F64241F" wp14:editId="1FCAA2EA">
          <wp:simplePos x="0" y="0"/>
          <wp:positionH relativeFrom="margin">
            <wp:posOffset>5550184</wp:posOffset>
          </wp:positionH>
          <wp:positionV relativeFrom="paragraph">
            <wp:posOffset>3175</wp:posOffset>
          </wp:positionV>
          <wp:extent cx="1026776" cy="1195053"/>
          <wp:effectExtent l="0" t="0" r="2540" b="571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E551C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sz w:val="16"/>
        <w:lang w:val="es-ES"/>
      </w:rPr>
      <w:drawing>
        <wp:anchor distT="0" distB="0" distL="114300" distR="114300" simplePos="0" relativeHeight="251699712" behindDoc="0" locked="0" layoutInCell="1" allowOverlap="1" wp14:anchorId="29ADDBC8" wp14:editId="0DD55955">
          <wp:simplePos x="0" y="0"/>
          <wp:positionH relativeFrom="leftMargin">
            <wp:align>right</wp:align>
          </wp:positionH>
          <wp:positionV relativeFrom="paragraph">
            <wp:posOffset>18787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555"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76D0EC4D" wp14:editId="4806492C">
              <wp:simplePos x="0" y="0"/>
              <wp:positionH relativeFrom="column">
                <wp:posOffset>2287933</wp:posOffset>
              </wp:positionH>
              <wp:positionV relativeFrom="paragraph">
                <wp:posOffset>11154</wp:posOffset>
              </wp:positionV>
              <wp:extent cx="3315694" cy="7651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694" cy="765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EA0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Boulevard Tecnológico Km. 2.5, Llano </w:t>
                          </w:r>
                          <w:proofErr w:type="spellStart"/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Yosovee</w:t>
                          </w:r>
                          <w:proofErr w:type="spellEnd"/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C.P. 69800.</w:t>
                          </w:r>
                        </w:p>
                        <w:p w:rsidR="00684EA0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laxiaco, Oaxaca.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el.   (953) 55 21322 y (953) 55 20405</w:t>
                          </w:r>
                        </w:p>
                        <w:p w:rsidR="005E6555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e-mail: dir_tlaxiaco@tecnm.mx</w:t>
                          </w:r>
                        </w:p>
                        <w:p w:rsidR="00AF4D8B" w:rsidRDefault="00684EA0" w:rsidP="005E6555">
                          <w:pPr>
                            <w:jc w:val="center"/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0EC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80.15pt;margin-top:.9pt;width:261.1pt;height:60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" filled="f" stroked="f">
              <v:textbox>
                <w:txbxContent>
                  <w:p w:rsidR="00684EA0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Boulevard Tecnológico Km. 2.5, Llano </w:t>
                    </w:r>
                    <w:proofErr w:type="spellStart"/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Yosovee</w:t>
                    </w:r>
                    <w:proofErr w:type="spellEnd"/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C.P. 69800.</w:t>
                    </w:r>
                  </w:p>
                  <w:p w:rsidR="00684EA0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laxiaco, Oaxaca.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el.   (953) 55 21322 y (953) 55 20405</w:t>
                    </w:r>
                  </w:p>
                  <w:p w:rsidR="005E6555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e-mail: dir_tlaxiaco@tecnm.mx</w:t>
                    </w:r>
                  </w:p>
                  <w:p w:rsidR="00AF4D8B" w:rsidRDefault="00684EA0" w:rsidP="005E6555">
                    <w:pPr>
                      <w:jc w:val="center"/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ecnm.mx | </w:t>
                    </w: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laxiaco.tecnm.mx</w:t>
                    </w:r>
                  </w:p>
                </w:txbxContent>
              </v:textbox>
            </v:shape>
          </w:pict>
        </mc:Fallback>
      </mc:AlternateContent>
    </w:r>
    <w:r w:rsidR="00684EA0">
      <w:rPr>
        <w:rFonts w:ascii="Soberana Sans" w:hAnsi="Soberana Sans"/>
        <w:noProof/>
        <w:color w:val="737373"/>
        <w:sz w:val="16"/>
        <w:szCs w:val="16"/>
        <w:lang w:val="es-ES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4AB9D534" wp14:editId="5635141D">
              <wp:simplePos x="0" y="0"/>
              <wp:positionH relativeFrom="margin">
                <wp:posOffset>953734</wp:posOffset>
              </wp:positionH>
              <wp:positionV relativeFrom="paragraph">
                <wp:posOffset>179346</wp:posOffset>
              </wp:positionV>
              <wp:extent cx="1442720" cy="364490"/>
              <wp:effectExtent l="0" t="0" r="5080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08A254" id="Grupo 17" o:spid="_x0000_s1026" style="position:absolute;margin-left:75.1pt;margin-top:14.1pt;width:113.6pt;height:28.7pt;z-index:251701760;mso-position-horizontal-relative:margin;mso-width-relative:margin;mso-height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">
                <v:imagedata r:id="rId7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pwQAAANsAAAAPAAAAZHJzL2Rvd25yZXYueG1sRE9Na8JA&#10;EL0L/odlCr2ZTQWL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PMPG+nBAAAA2wAAAA8AAAAA&#10;AAAAAAAAAAAABwIAAGRycy9kb3ducmV2LnhtbFBLBQYAAAAAAwADALcAAAD1AgAAAAA=&#10;">
                <v:imagedata r:id="rId8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">
                <v:imagedata r:id="rId9" o:title=""/>
                <v:path arrowok="t"/>
              </v:shape>
              <w10:wrap anchorx="margin"/>
            </v:group>
          </w:pict>
        </mc:Fallback>
      </mc:AlternateContent>
    </w:r>
    <w:r w:rsidR="00684EA0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97664" behindDoc="0" locked="0" layoutInCell="1" allowOverlap="1" wp14:anchorId="4F3B78A5" wp14:editId="3790300D">
          <wp:simplePos x="0" y="0"/>
          <wp:positionH relativeFrom="margin">
            <wp:posOffset>59151</wp:posOffset>
          </wp:positionH>
          <wp:positionV relativeFrom="paragraph">
            <wp:posOffset>36040</wp:posOffset>
          </wp:positionV>
          <wp:extent cx="876300" cy="51816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684EA0" w:rsidP="00684EA0">
    <w:pPr>
      <w:pStyle w:val="Piedepgina"/>
      <w:tabs>
        <w:tab w:val="left" w:pos="708"/>
        <w:tab w:val="left" w:pos="1300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92544" behindDoc="1" locked="0" layoutInCell="1" allowOverlap="1" wp14:anchorId="7F6767F1" wp14:editId="3D0B90B2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EC" w:rsidRDefault="00E231EC">
      <w:r>
        <w:separator/>
      </w:r>
    </w:p>
  </w:footnote>
  <w:footnote w:type="continuationSeparator" w:id="0">
    <w:p w:rsidR="00E231EC" w:rsidRDefault="00E2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2B" w:rsidRDefault="00F41B2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2" o:spid="_x0000_s2051" type="#_x0000_t75" style="position:absolute;margin-left:0;margin-top:0;width:484.2pt;height:389.55pt;z-index:-251612672;mso-position-horizontal:center;mso-position-horizontal-relative:margin;mso-position-vertical:center;mso-position-vertical-relative:margin" o:allowincell="f">
          <v:imagedata r:id="rId1" o:title="LOGOTIPO 30 ANIVERSA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2CD70F" wp14:editId="7B434525">
              <wp:simplePos x="0" y="0"/>
              <wp:positionH relativeFrom="column">
                <wp:posOffset>1997782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A44E22" w:rsidRDefault="005E655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laxiaco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CD7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dY0Qt4AAA&#10;AAwBAAAPAAAAAAAAAAAAAAAAAA0FAABkcnMvZG93bnJldi54bWxQSwUGAAAAAAQABADzAAAAGgYA&#10;AAAA&#10;" filled="f" stroked="f">
              <v:textbox>
                <w:txbxContent>
                  <w:p w:rsidR="007D6941" w:rsidRPr="00A44E22" w:rsidRDefault="005E6555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laxiaco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val="es-ES"/>
      </w:rPr>
      <w:drawing>
        <wp:anchor distT="0" distB="0" distL="114300" distR="114300" simplePos="0" relativeHeight="251695616" behindDoc="1" locked="0" layoutInCell="1" allowOverlap="1" wp14:anchorId="7DF2C698" wp14:editId="65B9A396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2B" w:rsidRDefault="00F41B2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1" o:spid="_x0000_s2050" type="#_x0000_t75" style="position:absolute;margin-left:0;margin-top:0;width:484.2pt;height:389.55pt;z-index:-251613696;mso-position-horizontal:center;mso-position-horizontal-relative:margin;mso-position-vertical:center;mso-position-vertical-relative:margin" o:allowincell="f">
          <v:imagedata r:id="rId1" o:title="LOGOTIPO 30 ANIVERSAR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111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499B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53A5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172E"/>
    <w:rsid w:val="004F14D6"/>
    <w:rsid w:val="004F5C91"/>
    <w:rsid w:val="00522611"/>
    <w:rsid w:val="0052280B"/>
    <w:rsid w:val="00522FDC"/>
    <w:rsid w:val="00527AED"/>
    <w:rsid w:val="00533C26"/>
    <w:rsid w:val="00533CE3"/>
    <w:rsid w:val="005501E5"/>
    <w:rsid w:val="005523B6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6555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268B"/>
    <w:rsid w:val="00663228"/>
    <w:rsid w:val="006675AC"/>
    <w:rsid w:val="00671060"/>
    <w:rsid w:val="006803E9"/>
    <w:rsid w:val="0068056B"/>
    <w:rsid w:val="00682801"/>
    <w:rsid w:val="00684EA0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82D0A"/>
    <w:rsid w:val="00895C19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E66B9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65A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366F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A39F0"/>
    <w:rsid w:val="00DA535B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1EC"/>
    <w:rsid w:val="00E23AD3"/>
    <w:rsid w:val="00E2752C"/>
    <w:rsid w:val="00E355CD"/>
    <w:rsid w:val="00E42BC3"/>
    <w:rsid w:val="00E451E2"/>
    <w:rsid w:val="00E45C1A"/>
    <w:rsid w:val="00E551CD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4F2B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1B23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EA0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rsid w:val="00522FD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22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A535B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DA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F4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11" Type="http://schemas.openxmlformats.org/officeDocument/2006/relationships/image" Target="media/image11.emf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jpe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5528-6DEF-436D-B5ED-85255559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cer</cp:lastModifiedBy>
  <cp:revision>2</cp:revision>
  <cp:lastPrinted>2021-02-03T19:46:00Z</cp:lastPrinted>
  <dcterms:created xsi:type="dcterms:W3CDTF">2021-03-04T02:43:00Z</dcterms:created>
  <dcterms:modified xsi:type="dcterms:W3CDTF">2021-03-04T02:43:00Z</dcterms:modified>
</cp:coreProperties>
</file>